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B55D3" w14:textId="77777777" w:rsidR="009B045E" w:rsidRPr="00E85848" w:rsidRDefault="009B045E" w:rsidP="009B045E">
      <w:pPr>
        <w:spacing w:after="0"/>
        <w:jc w:val="right"/>
        <w:rPr>
          <w:rFonts w:cs="Times New Roman"/>
          <w:b/>
          <w:i/>
        </w:rPr>
      </w:pPr>
      <w:r w:rsidRPr="00E85848">
        <w:rPr>
          <w:rFonts w:cs="Times New Roman"/>
          <w:b/>
          <w:i/>
        </w:rPr>
        <w:t>Załącznik nr 1 Opis przedmiotu zamówienia</w:t>
      </w:r>
    </w:p>
    <w:p w14:paraId="7B983FDD" w14:textId="77777777" w:rsidR="009B045E" w:rsidRPr="00E85848" w:rsidRDefault="009B045E" w:rsidP="009B045E">
      <w:pPr>
        <w:spacing w:after="0"/>
        <w:jc w:val="right"/>
        <w:rPr>
          <w:rFonts w:cs="Times New Roman"/>
          <w:i/>
        </w:rPr>
      </w:pPr>
      <w:r w:rsidRPr="00E85848">
        <w:rPr>
          <w:rFonts w:cs="Times New Roman"/>
          <w:i/>
        </w:rPr>
        <w:t>do Zapytania ofertowego</w:t>
      </w:r>
      <w:r>
        <w:rPr>
          <w:rFonts w:cs="Times New Roman"/>
          <w:i/>
        </w:rPr>
        <w:t xml:space="preserve"> S</w:t>
      </w:r>
      <w:r w:rsidR="008D06BD">
        <w:rPr>
          <w:rFonts w:cs="Times New Roman"/>
          <w:i/>
        </w:rPr>
        <w:t>Z</w:t>
      </w:r>
      <w:r>
        <w:rPr>
          <w:rFonts w:cs="Times New Roman"/>
          <w:i/>
        </w:rPr>
        <w:t>P.225-</w:t>
      </w:r>
      <w:r w:rsidR="00176A32">
        <w:rPr>
          <w:rFonts w:cs="Times New Roman"/>
          <w:i/>
        </w:rPr>
        <w:t>56.</w:t>
      </w:r>
      <w:r>
        <w:rPr>
          <w:rFonts w:cs="Times New Roman"/>
          <w:i/>
        </w:rPr>
        <w:t>2024</w:t>
      </w:r>
    </w:p>
    <w:p w14:paraId="1AD6F4AD" w14:textId="77777777" w:rsidR="009B045E" w:rsidRPr="00E85848" w:rsidRDefault="009B045E" w:rsidP="009B045E">
      <w:pPr>
        <w:jc w:val="center"/>
        <w:rPr>
          <w:b/>
        </w:rPr>
      </w:pPr>
    </w:p>
    <w:p w14:paraId="43756032" w14:textId="77777777" w:rsidR="00CB0958" w:rsidRDefault="00CB0958" w:rsidP="00CB0958">
      <w:pPr>
        <w:spacing w:after="0"/>
        <w:ind w:left="709"/>
        <w:jc w:val="center"/>
        <w:rPr>
          <w:b/>
        </w:rPr>
      </w:pPr>
      <w:r>
        <w:rPr>
          <w:b/>
        </w:rPr>
        <w:t>Opis przedmiotu zamówienia</w:t>
      </w:r>
    </w:p>
    <w:p w14:paraId="08F845B8" w14:textId="77777777" w:rsidR="00CB0958" w:rsidRDefault="00CB0958" w:rsidP="00CB0958">
      <w:pPr>
        <w:spacing w:after="0"/>
        <w:ind w:left="709"/>
        <w:jc w:val="center"/>
        <w:rPr>
          <w:b/>
        </w:rPr>
      </w:pPr>
      <w:r>
        <w:rPr>
          <w:b/>
          <w:color w:val="C00000"/>
        </w:rPr>
        <w:t>W ZAKRESIE CZĘŚCI 2</w:t>
      </w:r>
    </w:p>
    <w:p w14:paraId="3797585F" w14:textId="77777777" w:rsidR="009B045E" w:rsidRPr="00E85848" w:rsidRDefault="009B045E" w:rsidP="009B045E">
      <w:pPr>
        <w:spacing w:after="0"/>
        <w:jc w:val="center"/>
        <w:rPr>
          <w:b/>
        </w:rPr>
      </w:pPr>
    </w:p>
    <w:p w14:paraId="4425F4A7" w14:textId="77777777" w:rsidR="009B045E" w:rsidRPr="00E85848" w:rsidRDefault="009B045E" w:rsidP="009B045E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E85848">
        <w:rPr>
          <w:sz w:val="22"/>
          <w:szCs w:val="22"/>
        </w:rPr>
        <w:t>Przedmiotem zamówienia jest, dostawa mebli</w:t>
      </w:r>
      <w:r>
        <w:rPr>
          <w:sz w:val="22"/>
          <w:szCs w:val="22"/>
        </w:rPr>
        <w:t xml:space="preserve"> biurowych produkcji Black Red White typu Zele oraz Wotan</w:t>
      </w:r>
      <w:r>
        <w:rPr>
          <w:sz w:val="22"/>
          <w:szCs w:val="22"/>
        </w:rPr>
        <w:br/>
      </w:r>
      <w:r w:rsidRPr="00E85848">
        <w:rPr>
          <w:sz w:val="22"/>
          <w:szCs w:val="22"/>
        </w:rPr>
        <w:t xml:space="preserve">do pomieszczeń </w:t>
      </w:r>
      <w:r>
        <w:rPr>
          <w:sz w:val="22"/>
          <w:szCs w:val="22"/>
        </w:rPr>
        <w:t>budynków WSPR</w:t>
      </w:r>
      <w:r w:rsidRPr="00E858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lokalizowanych przy ul. Wincentego Pstrowskiego 28 B, na terenie </w:t>
      </w:r>
      <w:r w:rsidRPr="00E85848">
        <w:rPr>
          <w:sz w:val="22"/>
          <w:szCs w:val="22"/>
        </w:rPr>
        <w:t xml:space="preserve">Wojewódzkiej Stacji Pogotowia Ratunkowego w Olsztynie. </w:t>
      </w:r>
    </w:p>
    <w:p w14:paraId="7F2770B9" w14:textId="77777777" w:rsidR="009B045E" w:rsidRDefault="009B045E" w:rsidP="009B045E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estaw mebli składa się</w:t>
      </w:r>
      <w:r w:rsidRPr="00742279">
        <w:rPr>
          <w:sz w:val="22"/>
          <w:szCs w:val="22"/>
        </w:rPr>
        <w:t>:</w:t>
      </w:r>
    </w:p>
    <w:tbl>
      <w:tblPr>
        <w:tblpPr w:leftFromText="141" w:rightFromText="141" w:vertAnchor="text" w:horzAnchor="margin" w:tblpX="421" w:tblpY="32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471"/>
        <w:gridCol w:w="2126"/>
        <w:gridCol w:w="2354"/>
        <w:gridCol w:w="2466"/>
        <w:gridCol w:w="850"/>
      </w:tblGrid>
      <w:tr w:rsidR="009B045E" w:rsidRPr="002E14C6" w14:paraId="35B45C2F" w14:textId="77777777" w:rsidTr="006428EF">
        <w:trPr>
          <w:trHeight w:val="567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271C630B" w14:textId="77777777" w:rsidR="009B045E" w:rsidRPr="00C81F04" w:rsidRDefault="009B045E" w:rsidP="006428E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81F04"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471" w:type="dxa"/>
            <w:vAlign w:val="center"/>
          </w:tcPr>
          <w:p w14:paraId="07105DF6" w14:textId="77777777" w:rsidR="009B045E" w:rsidRPr="00C81F04" w:rsidRDefault="009B045E" w:rsidP="006428EF">
            <w:pPr>
              <w:spacing w:after="0"/>
              <w:jc w:val="center"/>
              <w:rPr>
                <w:b/>
              </w:rPr>
            </w:pPr>
            <w:r w:rsidRPr="00C81F04">
              <w:rPr>
                <w:b/>
              </w:rPr>
              <w:t>Rodzaj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9F16C5A" w14:textId="77777777" w:rsidR="009B045E" w:rsidRPr="00C81F04" w:rsidRDefault="009B045E" w:rsidP="006428E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81F04">
              <w:rPr>
                <w:rFonts w:eastAsia="Times New Roman" w:cstheme="minorHAnsi"/>
                <w:b/>
              </w:rPr>
              <w:t>Model</w:t>
            </w:r>
          </w:p>
        </w:tc>
        <w:tc>
          <w:tcPr>
            <w:tcW w:w="2354" w:type="dxa"/>
            <w:vAlign w:val="center"/>
          </w:tcPr>
          <w:p w14:paraId="5DD68532" w14:textId="77777777" w:rsidR="009B045E" w:rsidRPr="00C81F04" w:rsidRDefault="009B045E" w:rsidP="006428E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81F04">
              <w:rPr>
                <w:rFonts w:eastAsia="Times New Roman" w:cstheme="minorHAnsi"/>
                <w:b/>
              </w:rPr>
              <w:t>Kod produktu</w:t>
            </w: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09C0BA77" w14:textId="77777777" w:rsidR="009B045E" w:rsidRPr="00C81F04" w:rsidRDefault="009B045E" w:rsidP="006428E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81F04">
              <w:rPr>
                <w:rFonts w:eastAsia="Times New Roman" w:cstheme="minorHAnsi"/>
                <w:b/>
              </w:rPr>
              <w:t>Wymiary cm (szer./wys. /długość, głębokość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BE1EE7" w14:textId="77777777" w:rsidR="009B045E" w:rsidRPr="00C81F04" w:rsidRDefault="009B045E" w:rsidP="006428E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81F04">
              <w:rPr>
                <w:rFonts w:eastAsia="Times New Roman" w:cstheme="minorHAnsi"/>
                <w:b/>
              </w:rPr>
              <w:t>Ilość sztuk</w:t>
            </w:r>
          </w:p>
        </w:tc>
      </w:tr>
      <w:tr w:rsidR="009B045E" w:rsidRPr="002E14C6" w14:paraId="35618CF0" w14:textId="77777777" w:rsidTr="006428EF">
        <w:trPr>
          <w:trHeight w:val="567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3414FDD" w14:textId="77777777" w:rsidR="009B045E" w:rsidRPr="00214D42" w:rsidRDefault="009B045E" w:rsidP="006428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</w:t>
            </w:r>
          </w:p>
        </w:tc>
        <w:tc>
          <w:tcPr>
            <w:tcW w:w="1471" w:type="dxa"/>
            <w:vAlign w:val="center"/>
          </w:tcPr>
          <w:p w14:paraId="5BA1B47D" w14:textId="77777777" w:rsidR="009B045E" w:rsidRPr="00525DE9" w:rsidRDefault="009B045E" w:rsidP="006428EF">
            <w:pPr>
              <w:spacing w:after="0"/>
              <w:jc w:val="center"/>
            </w:pPr>
            <w:r>
              <w:t>Szafk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5960C21" w14:textId="77777777" w:rsidR="009B045E" w:rsidRPr="00214D42" w:rsidRDefault="009B045E" w:rsidP="006428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Zele szafka</w:t>
            </w:r>
          </w:p>
        </w:tc>
        <w:tc>
          <w:tcPr>
            <w:tcW w:w="2354" w:type="dxa"/>
            <w:vAlign w:val="center"/>
          </w:tcPr>
          <w:p w14:paraId="485C3D55" w14:textId="77777777" w:rsidR="009B045E" w:rsidRPr="00214D42" w:rsidRDefault="009B045E" w:rsidP="006428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0571D">
              <w:rPr>
                <w:rFonts w:cstheme="minorHAnsi"/>
                <w:color w:val="232323"/>
                <w:shd w:val="clear" w:color="auto" w:fill="FFFFFF"/>
              </w:rPr>
              <w:t>S383-KOM4D-DWO</w:t>
            </w: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5A9BC93" w14:textId="77777777" w:rsidR="009B045E" w:rsidRPr="00214D42" w:rsidRDefault="009B045E" w:rsidP="006428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4</w:t>
            </w:r>
            <w:r w:rsidRPr="00214D42">
              <w:rPr>
                <w:rFonts w:eastAsia="Times New Roman" w:cstheme="minorHAnsi"/>
              </w:rPr>
              <w:t>/</w:t>
            </w:r>
            <w:r>
              <w:rPr>
                <w:rFonts w:eastAsia="Times New Roman" w:cstheme="minorHAnsi"/>
              </w:rPr>
              <w:t>106</w:t>
            </w:r>
            <w:r w:rsidRPr="00214D42">
              <w:rPr>
                <w:rFonts w:eastAsia="Times New Roman" w:cstheme="minorHAnsi"/>
              </w:rPr>
              <w:t>/</w:t>
            </w:r>
            <w:r>
              <w:rPr>
                <w:rFonts w:eastAsia="Times New Roman" w:cstheme="minorHAnsi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40CF3" w14:textId="77777777" w:rsidR="009B045E" w:rsidRPr="00214D42" w:rsidRDefault="009B045E" w:rsidP="006428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</w:tr>
      <w:tr w:rsidR="009B045E" w:rsidRPr="002E14C6" w14:paraId="2F4F7D13" w14:textId="77777777" w:rsidTr="006428EF">
        <w:trPr>
          <w:trHeight w:val="567"/>
        </w:trPr>
        <w:tc>
          <w:tcPr>
            <w:tcW w:w="514" w:type="dxa"/>
            <w:shd w:val="clear" w:color="auto" w:fill="auto"/>
            <w:vAlign w:val="center"/>
            <w:hideMark/>
          </w:tcPr>
          <w:p w14:paraId="7A6891AD" w14:textId="77777777" w:rsidR="009B045E" w:rsidRPr="00214D42" w:rsidRDefault="009B045E" w:rsidP="006428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</w:t>
            </w:r>
          </w:p>
        </w:tc>
        <w:tc>
          <w:tcPr>
            <w:tcW w:w="1471" w:type="dxa"/>
            <w:vAlign w:val="center"/>
          </w:tcPr>
          <w:p w14:paraId="18A9866C" w14:textId="77777777" w:rsidR="009B045E" w:rsidRPr="00525DE9" w:rsidRDefault="009B045E" w:rsidP="006428EF">
            <w:pPr>
              <w:spacing w:after="0"/>
              <w:jc w:val="center"/>
            </w:pPr>
            <w:r w:rsidRPr="00525DE9">
              <w:t>Biurko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A96985A" w14:textId="77777777" w:rsidR="009B045E" w:rsidRPr="00214D42" w:rsidRDefault="009B045E" w:rsidP="006428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Zele biurko</w:t>
            </w:r>
          </w:p>
        </w:tc>
        <w:tc>
          <w:tcPr>
            <w:tcW w:w="2354" w:type="dxa"/>
            <w:vAlign w:val="center"/>
          </w:tcPr>
          <w:p w14:paraId="3E5F9A99" w14:textId="77777777" w:rsidR="009B045E" w:rsidRPr="009B045E" w:rsidRDefault="009B045E" w:rsidP="006428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045E">
              <w:rPr>
                <w:rFonts w:cstheme="minorHAnsi"/>
                <w:color w:val="232323"/>
                <w:shd w:val="clear" w:color="auto" w:fill="FFFFFF"/>
              </w:rPr>
              <w:t>S383-BIU/120-DWO</w:t>
            </w: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4BABA9E" w14:textId="77777777" w:rsidR="009B045E" w:rsidRPr="00214D42" w:rsidRDefault="009B045E" w:rsidP="006428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0/76/12</w:t>
            </w:r>
            <w:r w:rsidRPr="00214D42">
              <w:rPr>
                <w:rFonts w:eastAsia="Times New Roman" w:cstheme="minorHAnsi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9633D6" w14:textId="77777777" w:rsidR="009B045E" w:rsidRPr="00214D42" w:rsidRDefault="009B045E" w:rsidP="006428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</w:tr>
      <w:tr w:rsidR="009B045E" w:rsidRPr="002E14C6" w14:paraId="73E8DF9A" w14:textId="77777777" w:rsidTr="006428EF">
        <w:trPr>
          <w:trHeight w:val="567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177DFDB3" w14:textId="77777777" w:rsidR="009B045E" w:rsidRPr="00214D42" w:rsidRDefault="009B045E" w:rsidP="006428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</w:t>
            </w:r>
          </w:p>
        </w:tc>
        <w:tc>
          <w:tcPr>
            <w:tcW w:w="1471" w:type="dxa"/>
            <w:vAlign w:val="center"/>
          </w:tcPr>
          <w:p w14:paraId="577A6D8E" w14:textId="77777777" w:rsidR="009B045E" w:rsidRPr="00525DE9" w:rsidRDefault="009B045E" w:rsidP="006428EF">
            <w:pPr>
              <w:spacing w:after="0"/>
              <w:jc w:val="center"/>
            </w:pPr>
            <w:r>
              <w:t>Stolik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EC9BCE7" w14:textId="77777777" w:rsidR="009B045E" w:rsidRPr="00214D42" w:rsidRDefault="009B045E" w:rsidP="006428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045E">
              <w:rPr>
                <w:rFonts w:eastAsia="Times New Roman" w:cstheme="minorHAnsi"/>
              </w:rPr>
              <w:t>Ława stolik kawowy Ł1 WOTAN z półką ROB</w:t>
            </w:r>
          </w:p>
        </w:tc>
        <w:tc>
          <w:tcPr>
            <w:tcW w:w="2354" w:type="dxa"/>
            <w:vAlign w:val="center"/>
          </w:tcPr>
          <w:p w14:paraId="6C609500" w14:textId="77777777" w:rsidR="009B045E" w:rsidRPr="00214D42" w:rsidRDefault="009B045E" w:rsidP="006428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045E">
              <w:rPr>
                <w:rFonts w:cstheme="minorHAnsi"/>
                <w:color w:val="232323"/>
                <w:shd w:val="clear" w:color="auto" w:fill="FFFFFF"/>
              </w:rPr>
              <w:t>ML-5906412302839</w:t>
            </w: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0410BD9" w14:textId="77777777" w:rsidR="009B045E" w:rsidRPr="00214D42" w:rsidRDefault="009B045E" w:rsidP="006428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0/55</w:t>
            </w:r>
            <w:r w:rsidRPr="00214D42">
              <w:rPr>
                <w:rFonts w:eastAsia="Times New Roman" w:cstheme="minorHAnsi"/>
              </w:rPr>
              <w:t>/</w:t>
            </w:r>
            <w:r>
              <w:rPr>
                <w:rFonts w:eastAsia="Times New Roman" w:cstheme="minorHAnsi"/>
              </w:rPr>
              <w:t>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705E91" w14:textId="77777777" w:rsidR="009B045E" w:rsidRPr="00214D42" w:rsidRDefault="009B045E" w:rsidP="006428E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</w:tr>
    </w:tbl>
    <w:p w14:paraId="47D70B9C" w14:textId="77777777" w:rsidR="009B045E" w:rsidRPr="00C90952" w:rsidRDefault="009B045E" w:rsidP="009B045E">
      <w:pPr>
        <w:spacing w:line="360" w:lineRule="auto"/>
        <w:jc w:val="both"/>
      </w:pPr>
    </w:p>
    <w:p w14:paraId="1FE53278" w14:textId="77777777" w:rsidR="009B045E" w:rsidRDefault="009B045E" w:rsidP="009B045E">
      <w:pPr>
        <w:spacing w:after="0"/>
        <w:jc w:val="both"/>
        <w:rPr>
          <w:noProof/>
        </w:rPr>
      </w:pPr>
    </w:p>
    <w:p w14:paraId="36CDF46B" w14:textId="77777777" w:rsidR="009B045E" w:rsidRDefault="009B045E" w:rsidP="009B045E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0066BF">
        <w:rPr>
          <w:sz w:val="22"/>
          <w:szCs w:val="22"/>
        </w:rPr>
        <w:t>Poniżej</w:t>
      </w:r>
      <w:r>
        <w:rPr>
          <w:sz w:val="22"/>
          <w:szCs w:val="22"/>
        </w:rPr>
        <w:t xml:space="preserve"> Zamawiający przedstawia zdjęcia</w:t>
      </w:r>
      <w:r w:rsidRPr="000066BF">
        <w:rPr>
          <w:sz w:val="22"/>
          <w:szCs w:val="22"/>
        </w:rPr>
        <w:t xml:space="preserve"> poglądowe.</w:t>
      </w:r>
    </w:p>
    <w:p w14:paraId="16268A03" w14:textId="77777777" w:rsidR="009B045E" w:rsidRDefault="009B045E" w:rsidP="009B045E">
      <w:pPr>
        <w:pStyle w:val="Akapitzlist"/>
        <w:rPr>
          <w:sz w:val="22"/>
          <w:szCs w:val="22"/>
        </w:rPr>
      </w:pPr>
    </w:p>
    <w:p w14:paraId="5F894019" w14:textId="77777777" w:rsidR="009B045E" w:rsidRPr="000066BF" w:rsidRDefault="009B045E" w:rsidP="009B045E">
      <w:pPr>
        <w:pStyle w:val="Akapitzlist"/>
        <w:rPr>
          <w:sz w:val="22"/>
          <w:szCs w:val="22"/>
        </w:rPr>
      </w:pPr>
    </w:p>
    <w:p w14:paraId="2F6CE2F6" w14:textId="77777777" w:rsidR="009B045E" w:rsidRDefault="009B045E" w:rsidP="009B045E">
      <w:pPr>
        <w:jc w:val="center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8BFC444" wp14:editId="6FD96F78">
            <wp:simplePos x="0" y="0"/>
            <wp:positionH relativeFrom="column">
              <wp:posOffset>121285</wp:posOffset>
            </wp:positionH>
            <wp:positionV relativeFrom="paragraph">
              <wp:posOffset>5080</wp:posOffset>
            </wp:positionV>
            <wp:extent cx="2981325" cy="2406650"/>
            <wp:effectExtent l="0" t="0" r="9525" b="0"/>
            <wp:wrapSquare wrapText="bothSides"/>
            <wp:docPr id="1183700279" name="Obraz 1183700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w-office-biurko-1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9637B9" wp14:editId="34E461B1">
            <wp:extent cx="3109751" cy="2333625"/>
            <wp:effectExtent l="0" t="0" r="0" b="0"/>
            <wp:docPr id="2019755926" name="Obraz 201975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w-office-biurko-1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987" cy="236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D613" w14:textId="77777777" w:rsidR="009B045E" w:rsidRDefault="009B045E" w:rsidP="009B045E">
      <w:pPr>
        <w:ind w:left="360"/>
        <w:jc w:val="center"/>
      </w:pPr>
    </w:p>
    <w:p w14:paraId="1B608786" w14:textId="77777777" w:rsidR="009B045E" w:rsidRDefault="009B045E" w:rsidP="009B045E">
      <w:pPr>
        <w:ind w:left="360"/>
        <w:jc w:val="center"/>
      </w:pPr>
    </w:p>
    <w:p w14:paraId="613BD374" w14:textId="77777777" w:rsidR="009B045E" w:rsidRDefault="009B045E" w:rsidP="009B045E">
      <w:pPr>
        <w:ind w:left="360"/>
        <w:jc w:val="center"/>
      </w:pPr>
    </w:p>
    <w:p w14:paraId="4F2BF6AF" w14:textId="485A5D92" w:rsidR="009B045E" w:rsidRDefault="0087237D" w:rsidP="009B045E">
      <w:pPr>
        <w:ind w:left="36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8848098" wp14:editId="5051EA5B">
            <wp:simplePos x="0" y="0"/>
            <wp:positionH relativeFrom="column">
              <wp:posOffset>1302385</wp:posOffset>
            </wp:positionH>
            <wp:positionV relativeFrom="paragraph">
              <wp:posOffset>149225</wp:posOffset>
            </wp:positionV>
            <wp:extent cx="3156816" cy="2369823"/>
            <wp:effectExtent l="0" t="0" r="5715" b="0"/>
            <wp:wrapNone/>
            <wp:docPr id="44478861" name="Obraz 4447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8861" name="Obraz 444788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816" cy="236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A7942" w14:textId="3D075412" w:rsidR="0087237D" w:rsidRDefault="0087237D" w:rsidP="009B045E">
      <w:pPr>
        <w:ind w:left="360"/>
        <w:jc w:val="center"/>
      </w:pPr>
    </w:p>
    <w:p w14:paraId="6B8B81C9" w14:textId="54EFF451" w:rsidR="0087237D" w:rsidRDefault="0087237D" w:rsidP="009B045E">
      <w:pPr>
        <w:ind w:left="360"/>
        <w:jc w:val="center"/>
      </w:pPr>
    </w:p>
    <w:p w14:paraId="0DA90DD6" w14:textId="173FD35D" w:rsidR="0087237D" w:rsidRDefault="0087237D" w:rsidP="009B045E">
      <w:pPr>
        <w:ind w:left="360"/>
        <w:jc w:val="center"/>
      </w:pPr>
    </w:p>
    <w:p w14:paraId="5983AC2E" w14:textId="727B4428" w:rsidR="0087237D" w:rsidRDefault="0087237D" w:rsidP="009B045E">
      <w:pPr>
        <w:ind w:left="360"/>
        <w:jc w:val="center"/>
      </w:pPr>
    </w:p>
    <w:p w14:paraId="34444959" w14:textId="77777777" w:rsidR="0087237D" w:rsidRDefault="0087237D" w:rsidP="009B045E">
      <w:pPr>
        <w:ind w:left="360"/>
        <w:jc w:val="center"/>
      </w:pPr>
    </w:p>
    <w:p w14:paraId="64A386D7" w14:textId="77777777" w:rsidR="009B045E" w:rsidRDefault="009B045E" w:rsidP="009B045E">
      <w:pPr>
        <w:ind w:left="360"/>
        <w:jc w:val="center"/>
      </w:pPr>
    </w:p>
    <w:p w14:paraId="7078DC31" w14:textId="4FCB6123" w:rsidR="009B045E" w:rsidRDefault="009B045E" w:rsidP="009B045E">
      <w:pPr>
        <w:pStyle w:val="Akapitzlist"/>
        <w:spacing w:line="360" w:lineRule="auto"/>
        <w:jc w:val="both"/>
        <w:rPr>
          <w:b/>
          <w:sz w:val="22"/>
          <w:szCs w:val="22"/>
        </w:rPr>
      </w:pPr>
    </w:p>
    <w:p w14:paraId="67A427D4" w14:textId="77777777" w:rsidR="009B045E" w:rsidRPr="007206AC" w:rsidRDefault="009B045E" w:rsidP="009B045E">
      <w:pPr>
        <w:pStyle w:val="Akapitzlist"/>
        <w:spacing w:line="360" w:lineRule="auto"/>
        <w:jc w:val="both"/>
        <w:rPr>
          <w:b/>
          <w:sz w:val="22"/>
          <w:szCs w:val="22"/>
        </w:rPr>
      </w:pPr>
    </w:p>
    <w:p w14:paraId="1F98DCBD" w14:textId="77777777" w:rsidR="009B045E" w:rsidRPr="00AA74AC" w:rsidRDefault="009B045E" w:rsidP="009B045E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Rodzaj materiału: płyta meblowa.</w:t>
      </w:r>
    </w:p>
    <w:p w14:paraId="465907A4" w14:textId="77777777" w:rsidR="009B045E" w:rsidRPr="00AA74AC" w:rsidRDefault="009B045E" w:rsidP="009B045E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Kolorystyka mebli: dąb wotan. </w:t>
      </w:r>
    </w:p>
    <w:p w14:paraId="6086F545" w14:textId="77777777" w:rsidR="009B045E" w:rsidRPr="00021E8B" w:rsidRDefault="009B045E" w:rsidP="009B045E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021E8B">
        <w:rPr>
          <w:sz w:val="22"/>
          <w:szCs w:val="22"/>
        </w:rPr>
        <w:t xml:space="preserve">Koszt </w:t>
      </w:r>
      <w:r>
        <w:rPr>
          <w:sz w:val="22"/>
          <w:szCs w:val="22"/>
        </w:rPr>
        <w:t xml:space="preserve">dostawy </w:t>
      </w:r>
      <w:r w:rsidRPr="00021E8B">
        <w:rPr>
          <w:sz w:val="22"/>
          <w:szCs w:val="22"/>
        </w:rPr>
        <w:t xml:space="preserve">do siedziby </w:t>
      </w:r>
      <w:r>
        <w:rPr>
          <w:sz w:val="22"/>
          <w:szCs w:val="22"/>
        </w:rPr>
        <w:t>Zamawiającego</w:t>
      </w:r>
      <w:r w:rsidRPr="00021E8B">
        <w:rPr>
          <w:sz w:val="22"/>
          <w:szCs w:val="22"/>
        </w:rPr>
        <w:t xml:space="preserve"> ponosi </w:t>
      </w:r>
      <w:r>
        <w:rPr>
          <w:sz w:val="22"/>
          <w:szCs w:val="22"/>
        </w:rPr>
        <w:t>Wykonawca</w:t>
      </w:r>
      <w:r w:rsidRPr="00021E8B">
        <w:rPr>
          <w:sz w:val="22"/>
          <w:szCs w:val="22"/>
        </w:rPr>
        <w:t>.</w:t>
      </w:r>
    </w:p>
    <w:p w14:paraId="347C37FA" w14:textId="77777777" w:rsidR="009B045E" w:rsidRPr="00021E8B" w:rsidRDefault="009B045E" w:rsidP="009B045E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021E8B">
        <w:rPr>
          <w:sz w:val="22"/>
          <w:szCs w:val="22"/>
        </w:rPr>
        <w:t xml:space="preserve">Wykonawca </w:t>
      </w:r>
      <w:r>
        <w:rPr>
          <w:sz w:val="22"/>
          <w:szCs w:val="22"/>
        </w:rPr>
        <w:t>dostarczy meble wolne od wad i uszkodzeń</w:t>
      </w:r>
      <w:r w:rsidRPr="00021E8B">
        <w:rPr>
          <w:sz w:val="22"/>
          <w:szCs w:val="22"/>
        </w:rPr>
        <w:t>.</w:t>
      </w:r>
    </w:p>
    <w:p w14:paraId="1C7C387B" w14:textId="77777777" w:rsidR="009B045E" w:rsidRPr="00021E8B" w:rsidRDefault="009B045E" w:rsidP="009B045E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2"/>
          <w:szCs w:val="22"/>
        </w:rPr>
      </w:pPr>
      <w:r w:rsidRPr="00021E8B">
        <w:rPr>
          <w:sz w:val="22"/>
          <w:szCs w:val="22"/>
        </w:rPr>
        <w:t xml:space="preserve">Termin realizacji przedmiotu zamówienia: </w:t>
      </w:r>
      <w:r w:rsidR="009A41D2">
        <w:rPr>
          <w:rFonts w:asciiTheme="minorHAnsi" w:hAnsiTheme="minorHAnsi"/>
          <w:b/>
          <w:color w:val="000000" w:themeColor="text1"/>
          <w:sz w:val="22"/>
          <w:szCs w:val="22"/>
        </w:rPr>
        <w:t>30</w:t>
      </w:r>
      <w:r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D7269D">
        <w:rPr>
          <w:rFonts w:asciiTheme="minorHAnsi" w:hAnsiTheme="minorHAnsi"/>
          <w:b/>
          <w:sz w:val="22"/>
          <w:szCs w:val="22"/>
        </w:rPr>
        <w:t>dni od daty zawarcia umowy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648F852C" w14:textId="326B33A6" w:rsidR="009B045E" w:rsidRPr="00021E8B" w:rsidRDefault="009B045E" w:rsidP="009B045E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021E8B">
        <w:rPr>
          <w:sz w:val="22"/>
          <w:szCs w:val="22"/>
        </w:rPr>
        <w:t xml:space="preserve">Wykonawca udzieli </w:t>
      </w:r>
      <w:r w:rsidRPr="00021E8B">
        <w:rPr>
          <w:b/>
          <w:sz w:val="22"/>
          <w:szCs w:val="22"/>
        </w:rPr>
        <w:t>24 miesięcznej gwarancji</w:t>
      </w:r>
      <w:r w:rsidRPr="00021E8B">
        <w:rPr>
          <w:sz w:val="22"/>
          <w:szCs w:val="22"/>
        </w:rPr>
        <w:t xml:space="preserve"> na dostarczony przedmiot zamówienia.</w:t>
      </w:r>
    </w:p>
    <w:p w14:paraId="70F4D58E" w14:textId="77777777" w:rsidR="009B045E" w:rsidRPr="00021E8B" w:rsidRDefault="009B045E" w:rsidP="009B045E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021E8B">
        <w:rPr>
          <w:sz w:val="22"/>
          <w:szCs w:val="22"/>
        </w:rPr>
        <w:t xml:space="preserve">Termin płatności: </w:t>
      </w:r>
      <w:r w:rsidRPr="00021E8B">
        <w:rPr>
          <w:b/>
          <w:sz w:val="22"/>
          <w:szCs w:val="22"/>
        </w:rPr>
        <w:t>14 dni</w:t>
      </w:r>
      <w:r w:rsidRPr="00021E8B">
        <w:rPr>
          <w:sz w:val="22"/>
          <w:szCs w:val="22"/>
        </w:rPr>
        <w:t xml:space="preserve"> od daty otrzymania prawidłowo wypełnionej faktury.</w:t>
      </w:r>
    </w:p>
    <w:p w14:paraId="7BB189FD" w14:textId="77777777" w:rsidR="009B045E" w:rsidRPr="00E85848" w:rsidRDefault="009B045E" w:rsidP="009B045E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E85848">
        <w:rPr>
          <w:sz w:val="22"/>
          <w:szCs w:val="22"/>
        </w:rPr>
        <w:t>Pozostałe warunki określa umowa.</w:t>
      </w:r>
    </w:p>
    <w:p w14:paraId="6507B435" w14:textId="77777777" w:rsidR="000E587F" w:rsidRDefault="000E587F" w:rsidP="000E587F">
      <w:pPr>
        <w:pStyle w:val="Akapitzlist"/>
        <w:jc w:val="both"/>
        <w:rPr>
          <w:sz w:val="22"/>
          <w:szCs w:val="22"/>
        </w:rPr>
      </w:pPr>
    </w:p>
    <w:p w14:paraId="7399347C" w14:textId="77777777" w:rsidR="00BE5B67" w:rsidRDefault="00BE5B67" w:rsidP="00D32C34">
      <w:pPr>
        <w:spacing w:after="0"/>
        <w:rPr>
          <w:rFonts w:cs="Times New Roman"/>
          <w:b/>
          <w:i/>
        </w:rPr>
      </w:pPr>
    </w:p>
    <w:p w14:paraId="577F7414" w14:textId="77777777" w:rsidR="00517F27" w:rsidRDefault="00517F27" w:rsidP="00D32C34">
      <w:pPr>
        <w:spacing w:after="0"/>
        <w:jc w:val="right"/>
        <w:rPr>
          <w:rFonts w:cs="Times New Roman"/>
          <w:b/>
          <w:i/>
        </w:rPr>
      </w:pPr>
    </w:p>
    <w:p w14:paraId="4F9506FF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233A3569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0B1FCFA5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5E6D9FE4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2E9BDB73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2C3E9AA7" w14:textId="77777777" w:rsidR="000B6983" w:rsidRPr="000B6983" w:rsidRDefault="000B6983" w:rsidP="00233CC0">
      <w:pPr>
        <w:ind w:firstLine="709"/>
        <w:jc w:val="both"/>
      </w:pPr>
    </w:p>
    <w:sectPr w:rsidR="000B6983" w:rsidRPr="000B6983" w:rsidSect="00B8403F">
      <w:headerReference w:type="default" r:id="rId11"/>
      <w:footerReference w:type="default" r:id="rId12"/>
      <w:pgSz w:w="11906" w:h="16838"/>
      <w:pgMar w:top="1417" w:right="991" w:bottom="426" w:left="709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721DD" w14:textId="77777777" w:rsidR="00C75DA4" w:rsidRDefault="00C75DA4" w:rsidP="004157F1">
      <w:pPr>
        <w:spacing w:after="0" w:line="240" w:lineRule="auto"/>
      </w:pPr>
      <w:r>
        <w:separator/>
      </w:r>
    </w:p>
  </w:endnote>
  <w:endnote w:type="continuationSeparator" w:id="0">
    <w:p w14:paraId="0DFF6108" w14:textId="77777777" w:rsidR="00C75DA4" w:rsidRDefault="00C75DA4" w:rsidP="004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07266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311B38" w14:textId="77777777" w:rsidR="00380A0C" w:rsidRDefault="00762C18">
            <w:pPr>
              <w:pStyle w:val="Stopka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1664D3" wp14:editId="5326B291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-43180</wp:posOffset>
                      </wp:positionV>
                      <wp:extent cx="6943725" cy="19050"/>
                      <wp:effectExtent l="0" t="0" r="28575" b="1905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437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195AC" id="Łącznik prostoliniow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5pt,-3.4pt" to="532.3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" strokecolor="#4579b8 [3044]">
                      <o:lock v:ext="edit" shapetype="f"/>
                    </v:line>
                  </w:pict>
                </mc:Fallback>
              </mc:AlternateContent>
            </w:r>
            <w:r w:rsidR="00380A0C">
              <w:t xml:space="preserve">Strona </w:t>
            </w:r>
            <w:r w:rsidR="00380A0C">
              <w:rPr>
                <w:b/>
                <w:bCs/>
                <w:sz w:val="24"/>
                <w:szCs w:val="24"/>
              </w:rPr>
              <w:fldChar w:fldCharType="begin"/>
            </w:r>
            <w:r w:rsidR="00380A0C">
              <w:rPr>
                <w:b/>
                <w:bCs/>
              </w:rPr>
              <w:instrText>PAGE</w:instrText>
            </w:r>
            <w:r w:rsidR="00380A0C">
              <w:rPr>
                <w:b/>
                <w:bCs/>
                <w:sz w:val="24"/>
                <w:szCs w:val="24"/>
              </w:rPr>
              <w:fldChar w:fldCharType="separate"/>
            </w:r>
            <w:r w:rsidR="00B8403F">
              <w:rPr>
                <w:b/>
                <w:bCs/>
                <w:noProof/>
              </w:rPr>
              <w:t>1</w:t>
            </w:r>
            <w:r w:rsidR="00380A0C">
              <w:rPr>
                <w:b/>
                <w:bCs/>
                <w:sz w:val="24"/>
                <w:szCs w:val="24"/>
              </w:rPr>
              <w:fldChar w:fldCharType="end"/>
            </w:r>
            <w:r w:rsidR="00380A0C">
              <w:t xml:space="preserve"> z </w:t>
            </w:r>
            <w:r w:rsidR="00380A0C">
              <w:rPr>
                <w:b/>
                <w:bCs/>
                <w:sz w:val="24"/>
                <w:szCs w:val="24"/>
              </w:rPr>
              <w:fldChar w:fldCharType="begin"/>
            </w:r>
            <w:r w:rsidR="00380A0C">
              <w:rPr>
                <w:b/>
                <w:bCs/>
              </w:rPr>
              <w:instrText>NUMPAGES</w:instrText>
            </w:r>
            <w:r w:rsidR="00380A0C">
              <w:rPr>
                <w:b/>
                <w:bCs/>
                <w:sz w:val="24"/>
                <w:szCs w:val="24"/>
              </w:rPr>
              <w:fldChar w:fldCharType="separate"/>
            </w:r>
            <w:r w:rsidR="00B8403F">
              <w:rPr>
                <w:b/>
                <w:bCs/>
                <w:noProof/>
              </w:rPr>
              <w:t>2</w:t>
            </w:r>
            <w:r w:rsidR="00380A0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EDFA4E" w14:textId="77777777" w:rsidR="00380A0C" w:rsidRDefault="00380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1100C" w14:textId="77777777" w:rsidR="00C75DA4" w:rsidRDefault="00C75DA4" w:rsidP="004157F1">
      <w:pPr>
        <w:spacing w:after="0" w:line="240" w:lineRule="auto"/>
      </w:pPr>
      <w:r>
        <w:separator/>
      </w:r>
    </w:p>
  </w:footnote>
  <w:footnote w:type="continuationSeparator" w:id="0">
    <w:p w14:paraId="45D12BD9" w14:textId="77777777" w:rsidR="00C75DA4" w:rsidRDefault="00C75DA4" w:rsidP="004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35C98" w14:textId="77777777" w:rsidR="00B8403F" w:rsidRDefault="00B8403F" w:rsidP="003D02FD">
    <w:pPr>
      <w:tabs>
        <w:tab w:val="center" w:pos="4704"/>
      </w:tabs>
      <w:spacing w:after="0" w:line="240" w:lineRule="auto"/>
      <w:ind w:left="170"/>
      <w:jc w:val="center"/>
      <w:rPr>
        <w:rFonts w:ascii="Calibri" w:eastAsia="Times New Roman" w:hAnsi="Calibri" w:cs="Times New Roman"/>
        <w:i/>
        <w:noProof/>
        <w:sz w:val="16"/>
        <w:szCs w:val="16"/>
      </w:rPr>
    </w:pPr>
    <w:r w:rsidRPr="003D02FD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0800" behindDoc="1" locked="0" layoutInCell="1" allowOverlap="1" wp14:anchorId="4FBE426C" wp14:editId="5106FA15">
          <wp:simplePos x="0" y="0"/>
          <wp:positionH relativeFrom="margin">
            <wp:posOffset>163830</wp:posOffset>
          </wp:positionH>
          <wp:positionV relativeFrom="paragraph">
            <wp:posOffset>22225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4336D" w14:textId="77777777" w:rsidR="003D02FD" w:rsidRPr="003D02FD" w:rsidRDefault="00B8403F" w:rsidP="003D02FD">
    <w:pPr>
      <w:tabs>
        <w:tab w:val="center" w:pos="4704"/>
      </w:tabs>
      <w:spacing w:after="0" w:line="240" w:lineRule="auto"/>
      <w:ind w:left="170"/>
      <w:jc w:val="center"/>
      <w:rPr>
        <w:rFonts w:ascii="Calibri" w:eastAsia="Times New Roman" w:hAnsi="Calibri" w:cs="Times New Roman"/>
        <w:b/>
        <w:i/>
        <w:sz w:val="28"/>
        <w:szCs w:val="28"/>
      </w:rPr>
    </w:pPr>
    <w:r w:rsidRPr="003D02FD">
      <w:rPr>
        <w:rFonts w:ascii="Calibri" w:eastAsia="Times New Roman" w:hAnsi="Calibri" w:cs="Times New Roman"/>
        <w:i/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 wp14:anchorId="13B4D119" wp14:editId="1AC65AEA">
          <wp:simplePos x="0" y="0"/>
          <wp:positionH relativeFrom="column">
            <wp:posOffset>5398770</wp:posOffset>
          </wp:positionH>
          <wp:positionV relativeFrom="page">
            <wp:posOffset>579120</wp:posOffset>
          </wp:positionV>
          <wp:extent cx="1007110" cy="762000"/>
          <wp:effectExtent l="0" t="0" r="2540" b="0"/>
          <wp:wrapNone/>
          <wp:docPr id="1105938980" name="Obraz 1105938980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0" t="6862" r="6676" b="7843"/>
                  <a:stretch/>
                </pic:blipFill>
                <pic:spPr bwMode="auto">
                  <a:xfrm>
                    <a:off x="0" y="0"/>
                    <a:ext cx="10071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2FD" w:rsidRPr="003D02FD">
      <w:rPr>
        <w:rFonts w:ascii="Calibri" w:eastAsia="Times New Roman" w:hAnsi="Calibri" w:cs="Times New Roman"/>
        <w:b/>
        <w:i/>
        <w:sz w:val="28"/>
        <w:szCs w:val="28"/>
      </w:rPr>
      <w:t>Wojewódzka Stacja Pogotowia Ratunkowego</w:t>
    </w:r>
  </w:p>
  <w:p w14:paraId="438587E8" w14:textId="77777777" w:rsidR="003D02FD" w:rsidRPr="003D02FD" w:rsidRDefault="003D02FD" w:rsidP="003D02F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</w:rPr>
    </w:pPr>
    <w:r w:rsidRPr="003D02FD">
      <w:rPr>
        <w:rFonts w:ascii="Calibri" w:eastAsia="Times New Roman" w:hAnsi="Calibri" w:cs="Times New Roman"/>
        <w:i/>
        <w:sz w:val="18"/>
        <w:szCs w:val="18"/>
      </w:rPr>
      <w:t>ul. Pstrowskiego 28B, 10-602 Olsztyn</w:t>
    </w:r>
  </w:p>
  <w:p w14:paraId="74BBA8AB" w14:textId="77777777" w:rsidR="003D02FD" w:rsidRPr="003D02FD" w:rsidRDefault="003D02FD" w:rsidP="003D02FD">
    <w:pPr>
      <w:tabs>
        <w:tab w:val="left" w:pos="5160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  <w:lang w:val="en-US"/>
      </w:rPr>
    </w:pPr>
    <w:r w:rsidRPr="003D02FD">
      <w:rPr>
        <w:rFonts w:ascii="Calibri" w:eastAsia="Times New Roman" w:hAnsi="Calibri" w:cs="Times New Roman"/>
        <w:i/>
        <w:sz w:val="18"/>
        <w:szCs w:val="18"/>
        <w:lang w:val="en-US"/>
      </w:rPr>
      <w:t>tel. 89-537-38-11, fax 89-537-38-10</w:t>
    </w:r>
  </w:p>
  <w:p w14:paraId="5E429CB5" w14:textId="77777777" w:rsidR="003D02FD" w:rsidRPr="003D02FD" w:rsidRDefault="003D02FD" w:rsidP="003D02FD">
    <w:pPr>
      <w:tabs>
        <w:tab w:val="left" w:pos="5520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  <w:lang w:val="en-US"/>
      </w:rPr>
    </w:pPr>
    <w:r w:rsidRPr="003D02FD">
      <w:rPr>
        <w:rFonts w:ascii="Calibri" w:eastAsia="Times New Roman" w:hAnsi="Calibri" w:cs="Times New Roman"/>
        <w:i/>
        <w:sz w:val="18"/>
        <w:szCs w:val="18"/>
        <w:lang w:val="en-US"/>
      </w:rPr>
      <w:t>www.wspr.olsztyn.pl, sekretariat@wspr.olsztyn.pl</w:t>
    </w:r>
  </w:p>
  <w:p w14:paraId="3C82BDDF" w14:textId="77777777" w:rsidR="003D02FD" w:rsidRPr="003D02FD" w:rsidRDefault="003D02FD" w:rsidP="003D02FD">
    <w:pPr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</w:rPr>
    </w:pPr>
    <w:r w:rsidRPr="003D02FD">
      <w:rPr>
        <w:rFonts w:ascii="Calibri" w:eastAsia="Times New Roman" w:hAnsi="Calibri" w:cs="Times New Roman"/>
        <w:i/>
        <w:sz w:val="18"/>
        <w:szCs w:val="18"/>
      </w:rPr>
      <w:t>Regon 511332933, NIP 739-29-72-605</w:t>
    </w:r>
  </w:p>
  <w:p w14:paraId="7EBADFFC" w14:textId="77777777" w:rsidR="003D02FD" w:rsidRPr="003D02FD" w:rsidRDefault="003D02FD" w:rsidP="003D02FD">
    <w:pPr>
      <w:spacing w:after="0" w:line="240" w:lineRule="auto"/>
      <w:jc w:val="right"/>
      <w:rPr>
        <w:rFonts w:ascii="Calibri" w:eastAsia="Times New Roman" w:hAnsi="Calibri" w:cs="Times New Roman"/>
        <w:i/>
        <w:sz w:val="16"/>
        <w:szCs w:val="16"/>
      </w:rPr>
    </w:pPr>
  </w:p>
  <w:p w14:paraId="622FCDCA" w14:textId="77777777" w:rsidR="00380A0C" w:rsidRPr="003D02FD" w:rsidRDefault="003D02FD" w:rsidP="00B8403F">
    <w:pPr>
      <w:tabs>
        <w:tab w:val="left" w:pos="9504"/>
      </w:tabs>
      <w:spacing w:after="0" w:line="240" w:lineRule="auto"/>
      <w:ind w:left="-1417"/>
      <w:rPr>
        <w:rFonts w:ascii="Times New Roman" w:eastAsia="Times New Roman" w:hAnsi="Times New Roman" w:cs="Times New Roman"/>
        <w:sz w:val="20"/>
        <w:szCs w:val="20"/>
      </w:rPr>
    </w:pPr>
    <w:r w:rsidRPr="003D02FD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69A8AA4" wp14:editId="31C581EE">
              <wp:simplePos x="0" y="0"/>
              <wp:positionH relativeFrom="column">
                <wp:posOffset>22225</wp:posOffset>
              </wp:positionH>
              <wp:positionV relativeFrom="paragraph">
                <wp:posOffset>45720</wp:posOffset>
              </wp:positionV>
              <wp:extent cx="6507480" cy="0"/>
              <wp:effectExtent l="0" t="0" r="26670" b="19050"/>
              <wp:wrapNone/>
              <wp:docPr id="148333126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74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1B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1.75pt;margin-top:3.6pt;width:512.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"/>
          </w:pict>
        </mc:Fallback>
      </mc:AlternateContent>
    </w:r>
    <w:r w:rsidR="00B8403F">
      <w:rPr>
        <w:rFonts w:ascii="Times New Roman" w:eastAsia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D0A"/>
    <w:multiLevelType w:val="hybridMultilevel"/>
    <w:tmpl w:val="440CFD24"/>
    <w:lvl w:ilvl="0" w:tplc="F232EF7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24572"/>
    <w:multiLevelType w:val="hybridMultilevel"/>
    <w:tmpl w:val="978AF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A7DCD"/>
    <w:multiLevelType w:val="hybridMultilevel"/>
    <w:tmpl w:val="062E75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04FC639D"/>
    <w:multiLevelType w:val="hybridMultilevel"/>
    <w:tmpl w:val="B3C04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5DF7"/>
    <w:multiLevelType w:val="hybridMultilevel"/>
    <w:tmpl w:val="E0ACA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B750F"/>
    <w:multiLevelType w:val="hybridMultilevel"/>
    <w:tmpl w:val="33024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4C06"/>
    <w:multiLevelType w:val="hybridMultilevel"/>
    <w:tmpl w:val="AFE45FE2"/>
    <w:lvl w:ilvl="0" w:tplc="CE261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F67C0"/>
    <w:multiLevelType w:val="hybridMultilevel"/>
    <w:tmpl w:val="A9965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4007"/>
    <w:multiLevelType w:val="hybridMultilevel"/>
    <w:tmpl w:val="0ED4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F3C95"/>
    <w:multiLevelType w:val="hybridMultilevel"/>
    <w:tmpl w:val="CB1A4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60066"/>
    <w:multiLevelType w:val="hybridMultilevel"/>
    <w:tmpl w:val="1BDAB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A4F77"/>
    <w:multiLevelType w:val="hybridMultilevel"/>
    <w:tmpl w:val="9500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74E9"/>
    <w:multiLevelType w:val="hybridMultilevel"/>
    <w:tmpl w:val="1E6A4010"/>
    <w:lvl w:ilvl="0" w:tplc="FC7CDCB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D7011"/>
    <w:multiLevelType w:val="hybridMultilevel"/>
    <w:tmpl w:val="4F1083C0"/>
    <w:lvl w:ilvl="0" w:tplc="C4AA37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92F9C"/>
    <w:multiLevelType w:val="hybridMultilevel"/>
    <w:tmpl w:val="17080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0B69"/>
    <w:multiLevelType w:val="hybridMultilevel"/>
    <w:tmpl w:val="D4E270AE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48263B70">
      <w:start w:val="1"/>
      <w:numFmt w:val="lowerLetter"/>
      <w:lvlText w:val="%2)"/>
      <w:lvlJc w:val="left"/>
      <w:pPr>
        <w:ind w:left="1603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306C52FC"/>
    <w:multiLevelType w:val="hybridMultilevel"/>
    <w:tmpl w:val="7656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B3593"/>
    <w:multiLevelType w:val="hybridMultilevel"/>
    <w:tmpl w:val="8BDE3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D27E7"/>
    <w:multiLevelType w:val="hybridMultilevel"/>
    <w:tmpl w:val="F17E2778"/>
    <w:lvl w:ilvl="0" w:tplc="B274B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6D4C"/>
    <w:multiLevelType w:val="hybridMultilevel"/>
    <w:tmpl w:val="39B2B01E"/>
    <w:lvl w:ilvl="0" w:tplc="77602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3E7E48"/>
    <w:multiLevelType w:val="hybridMultilevel"/>
    <w:tmpl w:val="4AA64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A2E6A"/>
    <w:multiLevelType w:val="hybridMultilevel"/>
    <w:tmpl w:val="15662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2EF4"/>
    <w:multiLevelType w:val="hybridMultilevel"/>
    <w:tmpl w:val="28B0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8417B"/>
    <w:multiLevelType w:val="hybridMultilevel"/>
    <w:tmpl w:val="7E7A97E6"/>
    <w:lvl w:ilvl="0" w:tplc="B706E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34366F"/>
    <w:multiLevelType w:val="hybridMultilevel"/>
    <w:tmpl w:val="58868C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8B71E6"/>
    <w:multiLevelType w:val="hybridMultilevel"/>
    <w:tmpl w:val="3D320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50E12"/>
    <w:multiLevelType w:val="hybridMultilevel"/>
    <w:tmpl w:val="EBD8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47BDD"/>
    <w:multiLevelType w:val="hybridMultilevel"/>
    <w:tmpl w:val="C702528C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1357"/>
    <w:multiLevelType w:val="hybridMultilevel"/>
    <w:tmpl w:val="448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27EBB"/>
    <w:multiLevelType w:val="hybridMultilevel"/>
    <w:tmpl w:val="EA4AB968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77202"/>
    <w:multiLevelType w:val="hybridMultilevel"/>
    <w:tmpl w:val="A240F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17D9E"/>
    <w:multiLevelType w:val="hybridMultilevel"/>
    <w:tmpl w:val="CB94A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3E63C2"/>
    <w:multiLevelType w:val="hybridMultilevel"/>
    <w:tmpl w:val="8B9EA386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E208E"/>
    <w:multiLevelType w:val="hybridMultilevel"/>
    <w:tmpl w:val="E28A71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F2A80"/>
    <w:multiLevelType w:val="hybridMultilevel"/>
    <w:tmpl w:val="5C46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45D2A"/>
    <w:multiLevelType w:val="hybridMultilevel"/>
    <w:tmpl w:val="AE6A8552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07A0"/>
    <w:multiLevelType w:val="hybridMultilevel"/>
    <w:tmpl w:val="4C1A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43E19"/>
    <w:multiLevelType w:val="hybridMultilevel"/>
    <w:tmpl w:val="2878D626"/>
    <w:lvl w:ilvl="0" w:tplc="8FEE28A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34575">
    <w:abstractNumId w:val="32"/>
  </w:num>
  <w:num w:numId="2" w16cid:durableId="277182501">
    <w:abstractNumId w:val="30"/>
  </w:num>
  <w:num w:numId="3" w16cid:durableId="1116868596">
    <w:abstractNumId w:val="25"/>
  </w:num>
  <w:num w:numId="4" w16cid:durableId="2120491375">
    <w:abstractNumId w:val="23"/>
  </w:num>
  <w:num w:numId="5" w16cid:durableId="1127620682">
    <w:abstractNumId w:val="10"/>
  </w:num>
  <w:num w:numId="6" w16cid:durableId="786199958">
    <w:abstractNumId w:val="31"/>
  </w:num>
  <w:num w:numId="7" w16cid:durableId="423916813">
    <w:abstractNumId w:val="26"/>
  </w:num>
  <w:num w:numId="8" w16cid:durableId="405341929">
    <w:abstractNumId w:val="6"/>
  </w:num>
  <w:num w:numId="9" w16cid:durableId="1989557484">
    <w:abstractNumId w:val="37"/>
  </w:num>
  <w:num w:numId="10" w16cid:durableId="1209954132">
    <w:abstractNumId w:val="39"/>
  </w:num>
  <w:num w:numId="11" w16cid:durableId="1634604856">
    <w:abstractNumId w:val="9"/>
  </w:num>
  <w:num w:numId="12" w16cid:durableId="913466322">
    <w:abstractNumId w:val="8"/>
  </w:num>
  <w:num w:numId="13" w16cid:durableId="1444304715">
    <w:abstractNumId w:val="11"/>
  </w:num>
  <w:num w:numId="14" w16cid:durableId="286548519">
    <w:abstractNumId w:val="5"/>
  </w:num>
  <w:num w:numId="15" w16cid:durableId="924072582">
    <w:abstractNumId w:val="24"/>
  </w:num>
  <w:num w:numId="16" w16cid:durableId="1299650520">
    <w:abstractNumId w:val="3"/>
  </w:num>
  <w:num w:numId="17" w16cid:durableId="514996941">
    <w:abstractNumId w:val="12"/>
  </w:num>
  <w:num w:numId="18" w16cid:durableId="60450774">
    <w:abstractNumId w:val="29"/>
  </w:num>
  <w:num w:numId="19" w16cid:durableId="548809208">
    <w:abstractNumId w:val="38"/>
  </w:num>
  <w:num w:numId="20" w16cid:durableId="392504308">
    <w:abstractNumId w:val="35"/>
  </w:num>
  <w:num w:numId="21" w16cid:durableId="736167228">
    <w:abstractNumId w:val="16"/>
  </w:num>
  <w:num w:numId="22" w16cid:durableId="1325931023">
    <w:abstractNumId w:val="2"/>
  </w:num>
  <w:num w:numId="23" w16cid:durableId="1904755181">
    <w:abstractNumId w:val="33"/>
  </w:num>
  <w:num w:numId="24" w16cid:durableId="742489795">
    <w:abstractNumId w:val="1"/>
  </w:num>
  <w:num w:numId="25" w16cid:durableId="576015435">
    <w:abstractNumId w:val="22"/>
  </w:num>
  <w:num w:numId="26" w16cid:durableId="1335524782">
    <w:abstractNumId w:val="18"/>
  </w:num>
  <w:num w:numId="27" w16cid:durableId="675310653">
    <w:abstractNumId w:val="7"/>
  </w:num>
  <w:num w:numId="28" w16cid:durableId="1173110998">
    <w:abstractNumId w:val="17"/>
  </w:num>
  <w:num w:numId="29" w16cid:durableId="1788889546">
    <w:abstractNumId w:val="4"/>
  </w:num>
  <w:num w:numId="30" w16cid:durableId="2114082142">
    <w:abstractNumId w:val="21"/>
  </w:num>
  <w:num w:numId="31" w16cid:durableId="1666545825">
    <w:abstractNumId w:val="15"/>
  </w:num>
  <w:num w:numId="32" w16cid:durableId="870803846">
    <w:abstractNumId w:val="27"/>
  </w:num>
  <w:num w:numId="33" w16cid:durableId="1012953757">
    <w:abstractNumId w:val="28"/>
  </w:num>
  <w:num w:numId="34" w16cid:durableId="10617570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0857335">
    <w:abstractNumId w:val="0"/>
  </w:num>
  <w:num w:numId="36" w16cid:durableId="636683437">
    <w:abstractNumId w:val="20"/>
  </w:num>
  <w:num w:numId="37" w16cid:durableId="136558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7657532">
    <w:abstractNumId w:val="13"/>
  </w:num>
  <w:num w:numId="39" w16cid:durableId="958947305">
    <w:abstractNumId w:val="14"/>
  </w:num>
  <w:num w:numId="40" w16cid:durableId="1284457321">
    <w:abstractNumId w:val="19"/>
  </w:num>
  <w:num w:numId="41" w16cid:durableId="1259479873">
    <w:abstractNumId w:val="36"/>
  </w:num>
  <w:num w:numId="42" w16cid:durableId="188352066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2F1"/>
    <w:rsid w:val="00016086"/>
    <w:rsid w:val="00021E8B"/>
    <w:rsid w:val="0003465F"/>
    <w:rsid w:val="00043B73"/>
    <w:rsid w:val="000565E5"/>
    <w:rsid w:val="00065191"/>
    <w:rsid w:val="000A0E8F"/>
    <w:rsid w:val="000B1B04"/>
    <w:rsid w:val="000B6983"/>
    <w:rsid w:val="000C498A"/>
    <w:rsid w:val="000E587F"/>
    <w:rsid w:val="000F4555"/>
    <w:rsid w:val="000F6B65"/>
    <w:rsid w:val="00103613"/>
    <w:rsid w:val="0011487F"/>
    <w:rsid w:val="00124823"/>
    <w:rsid w:val="0013055A"/>
    <w:rsid w:val="0014242C"/>
    <w:rsid w:val="001726AF"/>
    <w:rsid w:val="00176A32"/>
    <w:rsid w:val="00187C46"/>
    <w:rsid w:val="001A6AC3"/>
    <w:rsid w:val="001C400F"/>
    <w:rsid w:val="001D7052"/>
    <w:rsid w:val="002325E5"/>
    <w:rsid w:val="00233CC0"/>
    <w:rsid w:val="00254B99"/>
    <w:rsid w:val="0025798F"/>
    <w:rsid w:val="002B1ED3"/>
    <w:rsid w:val="002C3668"/>
    <w:rsid w:val="002D02DC"/>
    <w:rsid w:val="002E5CB7"/>
    <w:rsid w:val="002E732B"/>
    <w:rsid w:val="002F22F1"/>
    <w:rsid w:val="002F78DD"/>
    <w:rsid w:val="00304576"/>
    <w:rsid w:val="00305775"/>
    <w:rsid w:val="0031171C"/>
    <w:rsid w:val="00333810"/>
    <w:rsid w:val="00346DDA"/>
    <w:rsid w:val="003530FE"/>
    <w:rsid w:val="003654CE"/>
    <w:rsid w:val="00365614"/>
    <w:rsid w:val="003712F7"/>
    <w:rsid w:val="00376E28"/>
    <w:rsid w:val="00380A0C"/>
    <w:rsid w:val="00385BFB"/>
    <w:rsid w:val="003A052B"/>
    <w:rsid w:val="003A77E7"/>
    <w:rsid w:val="003B5125"/>
    <w:rsid w:val="003C29BC"/>
    <w:rsid w:val="003C5403"/>
    <w:rsid w:val="003D02FD"/>
    <w:rsid w:val="003E03B5"/>
    <w:rsid w:val="00405429"/>
    <w:rsid w:val="004111AC"/>
    <w:rsid w:val="004157F1"/>
    <w:rsid w:val="00416BF8"/>
    <w:rsid w:val="0042105D"/>
    <w:rsid w:val="00424FD1"/>
    <w:rsid w:val="00435A4E"/>
    <w:rsid w:val="004413D8"/>
    <w:rsid w:val="00471AE0"/>
    <w:rsid w:val="00476BA6"/>
    <w:rsid w:val="004B2F59"/>
    <w:rsid w:val="004E030D"/>
    <w:rsid w:val="004E661C"/>
    <w:rsid w:val="00507DBF"/>
    <w:rsid w:val="005122A8"/>
    <w:rsid w:val="00512742"/>
    <w:rsid w:val="0051387B"/>
    <w:rsid w:val="00517F27"/>
    <w:rsid w:val="00534C42"/>
    <w:rsid w:val="00535463"/>
    <w:rsid w:val="00564AE8"/>
    <w:rsid w:val="005B101C"/>
    <w:rsid w:val="005B54E9"/>
    <w:rsid w:val="005C566C"/>
    <w:rsid w:val="005D45B7"/>
    <w:rsid w:val="005D5CA5"/>
    <w:rsid w:val="005E0A9B"/>
    <w:rsid w:val="006178EA"/>
    <w:rsid w:val="00631A1E"/>
    <w:rsid w:val="00640CE2"/>
    <w:rsid w:val="006633B4"/>
    <w:rsid w:val="00670289"/>
    <w:rsid w:val="00670AFE"/>
    <w:rsid w:val="0067244D"/>
    <w:rsid w:val="006749EA"/>
    <w:rsid w:val="00675890"/>
    <w:rsid w:val="00681792"/>
    <w:rsid w:val="006828A5"/>
    <w:rsid w:val="00682FE6"/>
    <w:rsid w:val="0068701A"/>
    <w:rsid w:val="00692F10"/>
    <w:rsid w:val="0069422C"/>
    <w:rsid w:val="006B4B92"/>
    <w:rsid w:val="006C1BEC"/>
    <w:rsid w:val="006C5C7C"/>
    <w:rsid w:val="006D5353"/>
    <w:rsid w:val="006E5388"/>
    <w:rsid w:val="006F4DC5"/>
    <w:rsid w:val="00700151"/>
    <w:rsid w:val="0070677D"/>
    <w:rsid w:val="00723A07"/>
    <w:rsid w:val="0073153E"/>
    <w:rsid w:val="00734F30"/>
    <w:rsid w:val="00735190"/>
    <w:rsid w:val="00742279"/>
    <w:rsid w:val="00743332"/>
    <w:rsid w:val="00746DB6"/>
    <w:rsid w:val="007516EE"/>
    <w:rsid w:val="00755285"/>
    <w:rsid w:val="007552A8"/>
    <w:rsid w:val="00755C6A"/>
    <w:rsid w:val="00762C18"/>
    <w:rsid w:val="00765A79"/>
    <w:rsid w:val="007673EC"/>
    <w:rsid w:val="00772D0B"/>
    <w:rsid w:val="00783030"/>
    <w:rsid w:val="00786A8D"/>
    <w:rsid w:val="00790133"/>
    <w:rsid w:val="007C3B43"/>
    <w:rsid w:val="007D2788"/>
    <w:rsid w:val="007E11C5"/>
    <w:rsid w:val="00805049"/>
    <w:rsid w:val="0081776C"/>
    <w:rsid w:val="00817E78"/>
    <w:rsid w:val="00820ADF"/>
    <w:rsid w:val="00821664"/>
    <w:rsid w:val="00840B1F"/>
    <w:rsid w:val="00844915"/>
    <w:rsid w:val="00853C4F"/>
    <w:rsid w:val="008573B0"/>
    <w:rsid w:val="00860EEE"/>
    <w:rsid w:val="00862615"/>
    <w:rsid w:val="0087237D"/>
    <w:rsid w:val="00886C53"/>
    <w:rsid w:val="008B63E9"/>
    <w:rsid w:val="008B6EEC"/>
    <w:rsid w:val="008D06BD"/>
    <w:rsid w:val="008E30F8"/>
    <w:rsid w:val="008F4EF9"/>
    <w:rsid w:val="009029A9"/>
    <w:rsid w:val="00904603"/>
    <w:rsid w:val="0090645E"/>
    <w:rsid w:val="009214B9"/>
    <w:rsid w:val="009260BF"/>
    <w:rsid w:val="00932052"/>
    <w:rsid w:val="00945D36"/>
    <w:rsid w:val="00952CB8"/>
    <w:rsid w:val="00980B1D"/>
    <w:rsid w:val="0098489A"/>
    <w:rsid w:val="009916D4"/>
    <w:rsid w:val="009A0C20"/>
    <w:rsid w:val="009A41D2"/>
    <w:rsid w:val="009A470E"/>
    <w:rsid w:val="009A4E8A"/>
    <w:rsid w:val="009A683B"/>
    <w:rsid w:val="009B045E"/>
    <w:rsid w:val="009B2412"/>
    <w:rsid w:val="009C5E3D"/>
    <w:rsid w:val="00A015C7"/>
    <w:rsid w:val="00A105DF"/>
    <w:rsid w:val="00A334C8"/>
    <w:rsid w:val="00A60719"/>
    <w:rsid w:val="00A60C80"/>
    <w:rsid w:val="00A67068"/>
    <w:rsid w:val="00A84D63"/>
    <w:rsid w:val="00A87156"/>
    <w:rsid w:val="00A91413"/>
    <w:rsid w:val="00A94285"/>
    <w:rsid w:val="00AA5C68"/>
    <w:rsid w:val="00AA67FE"/>
    <w:rsid w:val="00AB0CB5"/>
    <w:rsid w:val="00AB3722"/>
    <w:rsid w:val="00AB5A7A"/>
    <w:rsid w:val="00AC3AC4"/>
    <w:rsid w:val="00AC7DD2"/>
    <w:rsid w:val="00AD0841"/>
    <w:rsid w:val="00AD0C26"/>
    <w:rsid w:val="00AD3412"/>
    <w:rsid w:val="00AE038E"/>
    <w:rsid w:val="00AE5635"/>
    <w:rsid w:val="00AF4923"/>
    <w:rsid w:val="00B021D7"/>
    <w:rsid w:val="00B07D1C"/>
    <w:rsid w:val="00B1220D"/>
    <w:rsid w:val="00B17927"/>
    <w:rsid w:val="00B44F5F"/>
    <w:rsid w:val="00B578F5"/>
    <w:rsid w:val="00B67770"/>
    <w:rsid w:val="00B8403F"/>
    <w:rsid w:val="00BA0209"/>
    <w:rsid w:val="00BA32CB"/>
    <w:rsid w:val="00BA5392"/>
    <w:rsid w:val="00BA55B3"/>
    <w:rsid w:val="00BB3F48"/>
    <w:rsid w:val="00BD11CA"/>
    <w:rsid w:val="00BE5233"/>
    <w:rsid w:val="00BE5B67"/>
    <w:rsid w:val="00BF1359"/>
    <w:rsid w:val="00BF1719"/>
    <w:rsid w:val="00BF4591"/>
    <w:rsid w:val="00BF474D"/>
    <w:rsid w:val="00BF733C"/>
    <w:rsid w:val="00C0451A"/>
    <w:rsid w:val="00C14F33"/>
    <w:rsid w:val="00C21E7F"/>
    <w:rsid w:val="00C47433"/>
    <w:rsid w:val="00C55EA5"/>
    <w:rsid w:val="00C64B62"/>
    <w:rsid w:val="00C65723"/>
    <w:rsid w:val="00C75DA4"/>
    <w:rsid w:val="00C81E48"/>
    <w:rsid w:val="00C847C5"/>
    <w:rsid w:val="00C962B4"/>
    <w:rsid w:val="00CA47E7"/>
    <w:rsid w:val="00CA4A68"/>
    <w:rsid w:val="00CA6129"/>
    <w:rsid w:val="00CA79FA"/>
    <w:rsid w:val="00CB0958"/>
    <w:rsid w:val="00CB2E9E"/>
    <w:rsid w:val="00CD4A92"/>
    <w:rsid w:val="00CF34EA"/>
    <w:rsid w:val="00CF3D0B"/>
    <w:rsid w:val="00D10C1D"/>
    <w:rsid w:val="00D256C8"/>
    <w:rsid w:val="00D27B5F"/>
    <w:rsid w:val="00D32C34"/>
    <w:rsid w:val="00D51F79"/>
    <w:rsid w:val="00D54FCF"/>
    <w:rsid w:val="00D828EF"/>
    <w:rsid w:val="00D855E6"/>
    <w:rsid w:val="00D87A35"/>
    <w:rsid w:val="00D95078"/>
    <w:rsid w:val="00D97040"/>
    <w:rsid w:val="00DA783C"/>
    <w:rsid w:val="00DB3095"/>
    <w:rsid w:val="00DB43C9"/>
    <w:rsid w:val="00DD70A8"/>
    <w:rsid w:val="00E03703"/>
    <w:rsid w:val="00E23CEF"/>
    <w:rsid w:val="00E25C87"/>
    <w:rsid w:val="00E26318"/>
    <w:rsid w:val="00E43B0A"/>
    <w:rsid w:val="00E5128B"/>
    <w:rsid w:val="00E61EBD"/>
    <w:rsid w:val="00E72E79"/>
    <w:rsid w:val="00E85848"/>
    <w:rsid w:val="00E97A2E"/>
    <w:rsid w:val="00EB3446"/>
    <w:rsid w:val="00ED26F0"/>
    <w:rsid w:val="00ED4A01"/>
    <w:rsid w:val="00ED73EB"/>
    <w:rsid w:val="00EF1407"/>
    <w:rsid w:val="00EF4680"/>
    <w:rsid w:val="00F1696B"/>
    <w:rsid w:val="00F17BB0"/>
    <w:rsid w:val="00F40BEF"/>
    <w:rsid w:val="00F43A41"/>
    <w:rsid w:val="00F45D25"/>
    <w:rsid w:val="00F47B7B"/>
    <w:rsid w:val="00F70A2B"/>
    <w:rsid w:val="00F74D13"/>
    <w:rsid w:val="00F777CA"/>
    <w:rsid w:val="00F8039D"/>
    <w:rsid w:val="00F80D63"/>
    <w:rsid w:val="00FA4188"/>
    <w:rsid w:val="00FA65C9"/>
    <w:rsid w:val="00FB53FB"/>
    <w:rsid w:val="00FB7FEC"/>
    <w:rsid w:val="00FC4E0B"/>
    <w:rsid w:val="00FE2244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11B0F19"/>
  <w15:docId w15:val="{D4C5724E-E0F2-4B05-AD74-484D69A5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link w:val="BezodstpwZnak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8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">
    <w:name w:val="Nagłówek1"/>
    <w:basedOn w:val="Normalny"/>
    <w:next w:val="Tekstpodstawowy"/>
    <w:rsid w:val="00734F3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4F3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4F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locked/>
    <w:rsid w:val="007D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3B8E-50E4-4F5D-BD05-EB136F96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29</cp:revision>
  <cp:lastPrinted>2021-10-04T07:33:00Z</cp:lastPrinted>
  <dcterms:created xsi:type="dcterms:W3CDTF">2020-10-09T11:02:00Z</dcterms:created>
  <dcterms:modified xsi:type="dcterms:W3CDTF">2024-10-22T09:45:00Z</dcterms:modified>
</cp:coreProperties>
</file>